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9524A7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 Narrow" w:hAnsi="Arial Narrow" w:cs="Arial"/>
          <w:b/>
          <w:bCs/>
          <w:noProof/>
          <w:spacing w:val="-1"/>
          <w:sz w:val="24"/>
          <w:szCs w:val="24"/>
          <w:lang w:val="kk-KZ"/>
        </w:rPr>
      </w:pPr>
      <w:r w:rsidRPr="009524A7">
        <w:rPr>
          <w:rFonts w:ascii="Arial Narrow" w:hAnsi="Arial Narrow" w:cs="Arial"/>
          <w:b/>
          <w:bCs/>
          <w:noProof/>
          <w:spacing w:val="-1"/>
          <w:sz w:val="24"/>
          <w:szCs w:val="24"/>
          <w:lang w:val="kk-KZ"/>
        </w:rPr>
        <w:t xml:space="preserve"> 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>Павлодар облысы білім беру бас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армасыны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ң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,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Павлодар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аласы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білім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беру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б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ө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ліміні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ң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«Павлодар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аласыны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ң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№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82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арнайы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с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ә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билер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ба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шасы»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коммуналды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мемлекеттік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азыналы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к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ә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сіпорны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  </w:t>
      </w:r>
    </w:p>
    <w:p w:rsidR="00B00AEE" w:rsidRPr="00064FA6" w:rsidRDefault="00DA04BE" w:rsidP="00064FA6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әрбиеш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396E78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064FA6" w:rsidRDefault="00064FA6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>Павлодар облысы білім беру бас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армасыны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,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Павлодар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аласы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білім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беру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б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ө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ліміні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«Павлодар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аласыны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№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82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арнайы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с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ә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билер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ба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шасы»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коммуналды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мемлекеттік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азыналы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к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ә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сіпорны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  </w:t>
            </w:r>
          </w:p>
        </w:tc>
        <w:bookmarkStart w:id="0" w:name="_GoBack"/>
        <w:bookmarkEnd w:id="0"/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9524A7" w:rsidP="009524A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0006</w:t>
            </w:r>
            <w:r w:rsidR="00CB6B4F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Н.Назарбаев даңғылы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5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/1</w:t>
            </w:r>
            <w:r w:rsidR="00CB6B4F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9524A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9524A7">
              <w:rPr>
                <w:rFonts w:ascii="Arial" w:hAnsi="Arial" w:cs="Arial"/>
                <w:sz w:val="20"/>
                <w:szCs w:val="20"/>
                <w:lang w:val="kk-KZ"/>
              </w:rPr>
              <w:t xml:space="preserve"> 54-93-62,54-9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3-</w:t>
            </w:r>
            <w:r w:rsidR="009524A7">
              <w:rPr>
                <w:rFonts w:ascii="Arial" w:hAnsi="Arial" w:cs="Arial"/>
                <w:sz w:val="20"/>
                <w:szCs w:val="20"/>
                <w:lang w:val="kk-KZ"/>
              </w:rPr>
              <w:t>56</w:t>
            </w:r>
          </w:p>
        </w:tc>
      </w:tr>
      <w:tr w:rsidR="00CB6B4F" w:rsidRPr="007F5406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DA04BE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_1</w:t>
            </w:r>
            <w:r w:rsidR="00CB6B4F" w:rsidRPr="007F5406">
              <w:rPr>
                <w:rFonts w:ascii="Arial" w:hAnsi="Arial" w:cs="Arial"/>
                <w:sz w:val="20"/>
                <w:szCs w:val="20"/>
                <w:lang w:val="kk-KZ"/>
              </w:rPr>
              <w:t>@inbox.ru</w:t>
            </w:r>
            <w:r w:rsidR="00CB6B4F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DA04BE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</w:p>
        </w:tc>
      </w:tr>
      <w:tr w:rsidR="008E7665" w:rsidRPr="00396E78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F5406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</w:pPr>
            <w:r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 xml:space="preserve">- арнайы орта білім </w:t>
            </w:r>
            <w:r w:rsidR="007F5406"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(min): 88</w:t>
            </w:r>
            <w:r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3947 теңге;</w:t>
            </w:r>
          </w:p>
          <w:p w:rsidR="008E7665" w:rsidRPr="007F5406" w:rsidRDefault="007F5406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- жоғары білім (min): 104</w:t>
            </w:r>
            <w:r w:rsidR="008E7665"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766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396E78" w:rsidP="00396E7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6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.-12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 w:rsidR="009524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ж</w:t>
            </w:r>
          </w:p>
        </w:tc>
      </w:tr>
      <w:tr w:rsidR="00B1578A" w:rsidRPr="00396E78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064FA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064FA6" w:rsidRDefault="00064FA6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үнемі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Pr="009524A7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 Narrow" w:hAnsi="Arial Narrow" w:cs="Arial"/>
          <w:b/>
          <w:color w:val="000000"/>
          <w:sz w:val="24"/>
          <w:szCs w:val="24"/>
        </w:rPr>
      </w:pPr>
    </w:p>
    <w:p w:rsidR="00A40329" w:rsidRPr="009524A7" w:rsidRDefault="009524A7" w:rsidP="009524A7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>Коммунальное государственное казенное предприятие «</w:t>
      </w:r>
      <w:proofErr w:type="gramStart"/>
      <w:r w:rsidRPr="009524A7">
        <w:rPr>
          <w:rFonts w:ascii="Arial Narrow" w:eastAsia="Calibri" w:hAnsi="Arial Narrow" w:cs="Times New Roman"/>
          <w:b/>
          <w:sz w:val="24"/>
          <w:szCs w:val="24"/>
          <w:lang w:val="en-US" w:eastAsia="en-US"/>
        </w:rPr>
        <w:t>C</w:t>
      </w:r>
      <w:proofErr w:type="spellStart"/>
      <w:proofErr w:type="gramEnd"/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>пециальный</w:t>
      </w:r>
      <w:proofErr w:type="spellEnd"/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 xml:space="preserve"> </w:t>
      </w:r>
      <w:r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>я</w:t>
      </w:r>
      <w:proofErr w:type="spellStart"/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>сли</w:t>
      </w:r>
      <w:proofErr w:type="spellEnd"/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>-сад №82 города Павлодара»</w:t>
      </w:r>
      <w:r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 xml:space="preserve"> отдела образования города Павлодара, управления образования Павлодарской области</w:t>
      </w: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9524A7" w:rsidRDefault="009524A7" w:rsidP="009524A7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альное государственное казенное предприятие «</w:t>
            </w:r>
            <w:proofErr w:type="gramStart"/>
            <w:r w:rsidRPr="009524A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</w:t>
            </w:r>
            <w:proofErr w:type="spellStart"/>
            <w:proofErr w:type="gramEnd"/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циальный</w:t>
            </w:r>
            <w:proofErr w:type="spellEnd"/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524A7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я</w:t>
            </w:r>
            <w:proofErr w:type="spellStart"/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ли</w:t>
            </w:r>
            <w:proofErr w:type="spellEnd"/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>-сад №82 города Павлодара»</w:t>
            </w:r>
            <w:r w:rsidRPr="009524A7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 xml:space="preserve"> </w:t>
            </w:r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тдела образования города Павлодара, управления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9524A7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0006</w:t>
            </w:r>
            <w:r w:rsidR="00A40329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лодар, проспект Н.Назарбаева, 35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/1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9524A7" w:rsidRDefault="009524A7" w:rsidP="009524A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 (7182) 54-93-62,54-9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3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6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_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40329" w:rsidRPr="007F5406">
              <w:rPr>
                <w:rFonts w:ascii="Arial" w:hAnsi="Arial" w:cs="Arial"/>
                <w:sz w:val="20"/>
                <w:szCs w:val="20"/>
                <w:lang w:val="kk-KZ"/>
              </w:rPr>
              <w:t>@inbox.ru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государственным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п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-образовательную деятельность на основ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- среднее сп</w:t>
            </w:r>
            <w:r w:rsidR="007F5406"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ециальное образование( min): 88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947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- высшее образование (min): 104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766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396E78" w:rsidP="00245AC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6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.-12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г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064FA6" w:rsidP="00064FA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Срок </w:t>
            </w:r>
            <w:r w:rsidR="00A40329"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вакантной должности</w:t>
            </w:r>
          </w:p>
        </w:tc>
        <w:tc>
          <w:tcPr>
            <w:tcW w:w="7890" w:type="dxa"/>
          </w:tcPr>
          <w:p w:rsidR="00A40329" w:rsidRPr="007F5406" w:rsidRDefault="00064FA6" w:rsidP="009524A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FA6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6E78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24A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2339-0E55-4962-A2BD-27BF2FB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0</cp:revision>
  <cp:lastPrinted>2022-02-21T04:12:00Z</cp:lastPrinted>
  <dcterms:created xsi:type="dcterms:W3CDTF">2022-02-18T12:04:00Z</dcterms:created>
  <dcterms:modified xsi:type="dcterms:W3CDTF">2022-09-06T05:52:00Z</dcterms:modified>
</cp:coreProperties>
</file>